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80" w:rsidRPr="00C85780" w:rsidRDefault="00C8578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340"/>
      </w:tblGrid>
      <w:tr w:rsidR="000E495C">
        <w:trPr>
          <w:cantSplit/>
          <w:trHeight w:val="284"/>
          <w:jc w:val="center"/>
        </w:trPr>
        <w:tc>
          <w:tcPr>
            <w:tcW w:w="901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0E495C" w:rsidRPr="00D46C27" w:rsidRDefault="00D35E9E">
            <w:pPr>
              <w:spacing w:after="120"/>
              <w:rPr>
                <w:b/>
                <w:bCs/>
                <w:sz w:val="48"/>
                <w:lang w:val="en-US"/>
              </w:rPr>
            </w:pPr>
            <w:r>
              <w:rPr>
                <w:b/>
                <w:bCs/>
                <w:sz w:val="48"/>
                <w:lang w:val="ru-RU"/>
              </w:rPr>
              <w:t>Календарь</w:t>
            </w:r>
            <w:r w:rsidR="00B01588">
              <w:rPr>
                <w:b/>
                <w:bCs/>
                <w:sz w:val="48"/>
              </w:rPr>
              <w:t xml:space="preserve"> 20</w:t>
            </w:r>
            <w:r w:rsidR="00D53185">
              <w:rPr>
                <w:b/>
                <w:bCs/>
                <w:sz w:val="48"/>
                <w:lang w:val="ru-RU"/>
              </w:rPr>
              <w:t>2</w:t>
            </w:r>
            <w:r w:rsidR="00D437A0">
              <w:rPr>
                <w:b/>
                <w:bCs/>
                <w:sz w:val="48"/>
                <w:lang w:val="en-US"/>
              </w:rPr>
              <w:t>2</w:t>
            </w:r>
          </w:p>
          <w:p w:rsidR="00C85780" w:rsidRPr="00C85780" w:rsidRDefault="00C85780">
            <w:pPr>
              <w:spacing w:after="120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E495C" w:rsidRDefault="00D5318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  <w:hyperlink r:id="rId7" w:history="1"/>
          </w:p>
        </w:tc>
      </w:tr>
      <w:tr w:rsidR="000E495C" w:rsidTr="00AC56A6">
        <w:trPr>
          <w:cantSplit/>
          <w:trHeight w:val="28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Default="000E495C">
            <w:pPr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37A0"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37A0"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ВТ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ОРНИК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СУББОТА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ВОСКРЕСЕНЬЕ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95959"/>
            <w:noWrap/>
            <w:vAlign w:val="center"/>
          </w:tcPr>
          <w:p w:rsidR="000E495C" w:rsidRPr="00D437A0" w:rsidRDefault="00D437A0">
            <w:pPr>
              <w:jc w:val="center"/>
              <w:rPr>
                <w:rFonts w:eastAsia="Arial Unicode MS"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Н</w:t>
            </w:r>
            <w:bookmarkStart w:id="0" w:name="_GoBack"/>
            <w:bookmarkEnd w:id="0"/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Default="000E495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tcMar>
              <w:right w:w="28" w:type="dxa"/>
            </w:tcMar>
            <w:vAlign w:val="center"/>
          </w:tcPr>
          <w:p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Pr="00C85780" w:rsidRDefault="000E495C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Pr="00C85780" w:rsidRDefault="000E495C">
            <w:pPr>
              <w:rPr>
                <w:rFonts w:eastAsia="Arial Unicode MS"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Янв</w:t>
            </w:r>
            <w:proofErr w:type="spellEnd"/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 w:rsidP="00D531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Фев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6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8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</w:t>
            </w:r>
          </w:p>
        </w:tc>
      </w:tr>
      <w:tr w:rsidR="00DE5828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:rsidR="00DE5828" w:rsidRPr="00D35E9E" w:rsidRDefault="00DE5828" w:rsidP="00DE5828">
            <w:pPr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Ма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</w:t>
            </w:r>
          </w:p>
        </w:tc>
      </w:tr>
      <w:tr w:rsidR="00DE5828" w:rsidTr="00AC56A6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:rsidR="00DE5828" w:rsidRDefault="00DE5828" w:rsidP="00DE5828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</w:t>
            </w:r>
          </w:p>
        </w:tc>
      </w:tr>
      <w:tr w:rsidR="00DE5828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</w:tcPr>
          <w:p w:rsidR="00DE5828" w:rsidRDefault="00DE5828" w:rsidP="00DE5828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</w:t>
            </w:r>
          </w:p>
        </w:tc>
      </w:tr>
      <w:tr w:rsidR="00DE5828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</w:tcPr>
          <w:p w:rsidR="00DE5828" w:rsidRDefault="00DE5828" w:rsidP="00DE5828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E5828" w:rsidRPr="00D35E9E" w:rsidRDefault="009E6621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828" w:rsidRPr="00D35E9E" w:rsidRDefault="00DE5828" w:rsidP="00DE5828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</w:t>
            </w:r>
          </w:p>
        </w:tc>
      </w:tr>
      <w:tr w:rsidR="00DE5828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Апр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5</w:t>
            </w:r>
          </w:p>
        </w:tc>
      </w:tr>
      <w:tr w:rsidR="000E495C" w:rsidTr="00DE5828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6</w:t>
            </w:r>
          </w:p>
        </w:tc>
      </w:tr>
      <w:tr w:rsidR="00DE5828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9E6621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E5828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7</w:t>
            </w:r>
          </w:p>
        </w:tc>
      </w:tr>
      <w:tr w:rsidR="00DE5828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8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0E495C" w:rsidRPr="00D35E9E" w:rsidRDefault="00D35E9E">
            <w:pPr>
              <w:jc w:val="center"/>
              <w:rPr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Май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46C27" w:rsidRDefault="009E662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9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0</w:t>
            </w:r>
          </w:p>
        </w:tc>
      </w:tr>
      <w:tr w:rsidR="000E495C" w:rsidTr="00D46C27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1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46C27" w:rsidRDefault="009E662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2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E495C" w:rsidRPr="00D35E9E" w:rsidRDefault="00D35E9E">
            <w:pPr>
              <w:jc w:val="center"/>
              <w:rPr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Июн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3</w:t>
            </w:r>
          </w:p>
        </w:tc>
      </w:tr>
      <w:tr w:rsidR="00D46C27" w:rsidTr="00AC56A6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E495C" w:rsidRDefault="000E495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4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9E662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6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Июл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7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0E495C" w:rsidRDefault="000E495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8</w:t>
            </w:r>
          </w:p>
        </w:tc>
      </w:tr>
      <w:tr w:rsidR="000E495C" w:rsidTr="00D46C27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0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1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0E495C" w:rsidRPr="00D35E9E" w:rsidRDefault="00D35E9E">
            <w:pPr>
              <w:jc w:val="center"/>
              <w:rPr>
                <w:rFonts w:eastAsia="Arial Unicode MS" w:cs="Arial"/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Авг</w:t>
            </w:r>
            <w:proofErr w:type="spellEnd"/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2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3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4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46C27" w:rsidRDefault="00AC56A6">
            <w:pPr>
              <w:jc w:val="right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46C27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5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Сен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B5390B" w:rsidRDefault="000E495C">
            <w:pPr>
              <w:rPr>
                <w:sz w:val="16"/>
                <w:lang w:val="ru-RU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6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7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66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8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660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9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E5828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B5390B" w:rsidRDefault="00AC56A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0</w:t>
            </w:r>
          </w:p>
        </w:tc>
      </w:tr>
      <w:tr w:rsidR="000E495C" w:rsidTr="00AC56A6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Окт</w:t>
            </w:r>
            <w:proofErr w:type="spellEnd"/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1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2</w:t>
            </w:r>
          </w:p>
        </w:tc>
      </w:tr>
      <w:tr w:rsidR="000E495C" w:rsidTr="00D46C27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3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4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E495C" w:rsidRPr="00D35E9E" w:rsidRDefault="00D35E9E">
            <w:pPr>
              <w:jc w:val="center"/>
              <w:rPr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Но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5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E495C" w:rsidRDefault="000E495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6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7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</w:tcPr>
          <w:p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8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Дек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9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0</w:t>
            </w:r>
          </w:p>
        </w:tc>
      </w:tr>
      <w:tr w:rsidR="000E495C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</w:tcPr>
          <w:p w:rsidR="000E495C" w:rsidRDefault="000E49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1</w:t>
            </w:r>
          </w:p>
        </w:tc>
      </w:tr>
      <w:tr w:rsidR="00D46C2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</w:tcPr>
          <w:p w:rsidR="000E495C" w:rsidRDefault="000E49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2</w:t>
            </w:r>
          </w:p>
        </w:tc>
      </w:tr>
      <w:tr w:rsidR="000E495C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</w:tcPr>
          <w:p w:rsidR="000E495C" w:rsidRDefault="000E49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E495C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bCs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0E495C" w:rsidRPr="00D35E9E" w:rsidRDefault="00AC56A6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E495C" w:rsidRDefault="00AC56A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E495C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noWrap/>
            <w:vAlign w:val="center"/>
          </w:tcPr>
          <w:p w:rsidR="000E495C" w:rsidRDefault="000E495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noWrap/>
            <w:vAlign w:val="center"/>
          </w:tcPr>
          <w:p w:rsidR="000E495C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0E495C" w:rsidRDefault="000E495C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</w:tr>
    </w:tbl>
    <w:p w:rsidR="00B01588" w:rsidRDefault="00B01588">
      <w:pPr>
        <w:rPr>
          <w:sz w:val="2"/>
          <w:szCs w:val="12"/>
        </w:rPr>
      </w:pPr>
    </w:p>
    <w:sectPr w:rsidR="00B01588">
      <w:headerReference w:type="default" r:id="rId8"/>
      <w:footerReference w:type="default" r:id="rId9"/>
      <w:type w:val="continuous"/>
      <w:pgSz w:w="11907" w:h="16840" w:code="9"/>
      <w:pgMar w:top="454" w:right="567" w:bottom="737" w:left="56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AE" w:rsidRDefault="000B44AE">
      <w:r>
        <w:separator/>
      </w:r>
    </w:p>
  </w:endnote>
  <w:endnote w:type="continuationSeparator" w:id="0">
    <w:p w:rsidR="000B44AE" w:rsidRDefault="000B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85" w:rsidRDefault="00D53185">
    <w:pPr>
      <w:pStyle w:val="a4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AE" w:rsidRDefault="000B44AE">
      <w:r>
        <w:separator/>
      </w:r>
    </w:p>
  </w:footnote>
  <w:footnote w:type="continuationSeparator" w:id="0">
    <w:p w:rsidR="000B44AE" w:rsidRDefault="000B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85" w:rsidRDefault="00D53185">
    <w:pPr>
      <w:pStyle w:val="a3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9E"/>
    <w:rsid w:val="000B44AE"/>
    <w:rsid w:val="000E495C"/>
    <w:rsid w:val="002D4668"/>
    <w:rsid w:val="003768FB"/>
    <w:rsid w:val="003F553C"/>
    <w:rsid w:val="004D3D53"/>
    <w:rsid w:val="0066025B"/>
    <w:rsid w:val="00780C33"/>
    <w:rsid w:val="007A06ED"/>
    <w:rsid w:val="008227D2"/>
    <w:rsid w:val="009E6621"/>
    <w:rsid w:val="00A37803"/>
    <w:rsid w:val="00AC56A6"/>
    <w:rsid w:val="00B01588"/>
    <w:rsid w:val="00B02990"/>
    <w:rsid w:val="00B5390B"/>
    <w:rsid w:val="00B542B4"/>
    <w:rsid w:val="00C04A33"/>
    <w:rsid w:val="00C85780"/>
    <w:rsid w:val="00D35E9E"/>
    <w:rsid w:val="00D437A0"/>
    <w:rsid w:val="00D46C27"/>
    <w:rsid w:val="00D53185"/>
    <w:rsid w:val="00DE5828"/>
    <w:rsid w:val="00E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A4590"/>
  <w15:chartTrackingRefBased/>
  <w15:docId w15:val="{25281F11-040F-4ABA-8713-0A866D4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46B1-DAFA-483A-97E2-40E18750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 2019 UK</vt:lpstr>
      <vt:lpstr>Calendar 2019 UK</vt:lpstr>
    </vt:vector>
  </TitlesOfParts>
  <Company/>
  <LinksUpToDate>false</LinksUpToDate>
  <CharactersWithSpaces>1785</CharactersWithSpaces>
  <SharedDoc>false</SharedDoc>
  <HLinks>
    <vt:vector size="6" baseType="variant"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2019 UK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4-02-13T10:57:00Z</cp:lastPrinted>
  <dcterms:created xsi:type="dcterms:W3CDTF">2020-10-31T07:04:00Z</dcterms:created>
  <dcterms:modified xsi:type="dcterms:W3CDTF">2020-10-31T07:04:00Z</dcterms:modified>
</cp:coreProperties>
</file>